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9440D" w:rsidRPr="00E16D36" w:rsidRDefault="0069440D" w:rsidP="00ED7256">
      <w:pPr>
        <w:pStyle w:val="2"/>
        <w:numPr>
          <w:ilvl w:val="0"/>
          <w:numId w:val="0"/>
        </w:numPr>
        <w:rPr>
          <w:b w:val="0"/>
          <w:sz w:val="20"/>
          <w:szCs w:val="20"/>
        </w:rPr>
      </w:pPr>
    </w:p>
    <w:p w:rsidR="0069440D" w:rsidRPr="00E16D36" w:rsidRDefault="0069440D" w:rsidP="0069440D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</w:p>
    <w:p w:rsidR="0069440D" w:rsidRDefault="0069440D" w:rsidP="0069440D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>Дата регистрации __________</w:t>
      </w:r>
      <w:r>
        <w:rPr>
          <w:b w:val="0"/>
          <w:sz w:val="20"/>
          <w:szCs w:val="20"/>
        </w:rPr>
        <w:t>_____</w:t>
      </w:r>
      <w:r w:rsidRPr="008D7B59">
        <w:rPr>
          <w:b w:val="0"/>
          <w:sz w:val="20"/>
          <w:szCs w:val="20"/>
        </w:rPr>
        <w:t xml:space="preserve">_    </w:t>
      </w:r>
      <w:r w:rsidR="00ED7256">
        <w:rPr>
          <w:b w:val="0"/>
          <w:sz w:val="20"/>
          <w:szCs w:val="20"/>
        </w:rPr>
        <w:tab/>
      </w:r>
      <w:r w:rsidR="00ED7256">
        <w:rPr>
          <w:b w:val="0"/>
          <w:sz w:val="20"/>
          <w:szCs w:val="20"/>
        </w:rPr>
        <w:tab/>
      </w:r>
      <w:r w:rsidR="00ED7256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Руководите</w:t>
      </w:r>
      <w:r w:rsidR="008970CF">
        <w:rPr>
          <w:b w:val="0"/>
          <w:sz w:val="20"/>
          <w:szCs w:val="20"/>
        </w:rPr>
        <w:t xml:space="preserve">лю образовательной организации </w:t>
      </w:r>
    </w:p>
    <w:p w:rsidR="0069440D" w:rsidRDefault="0069440D" w:rsidP="0069440D">
      <w:pPr>
        <w:pStyle w:val="2"/>
        <w:numPr>
          <w:ilvl w:val="0"/>
          <w:numId w:val="0"/>
        </w:numPr>
        <w:ind w:left="-74"/>
        <w:rPr>
          <w:rFonts w:eastAsia="Times New Roman"/>
          <w:b w:val="0"/>
          <w:sz w:val="20"/>
          <w:szCs w:val="20"/>
        </w:rPr>
      </w:pPr>
      <w:r w:rsidRPr="00C218AF">
        <w:rPr>
          <w:b w:val="0"/>
          <w:sz w:val="20"/>
          <w:szCs w:val="20"/>
        </w:rPr>
        <w:t xml:space="preserve">Регистрационный номер </w:t>
      </w:r>
      <w:r>
        <w:rPr>
          <w:b w:val="0"/>
          <w:sz w:val="20"/>
          <w:szCs w:val="20"/>
        </w:rPr>
        <w:t xml:space="preserve">__________                                                                    </w:t>
      </w:r>
    </w:p>
    <w:p w:rsidR="0069440D" w:rsidRPr="00C218AF" w:rsidRDefault="0069440D" w:rsidP="0069440D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C218AF">
        <w:rPr>
          <w:b w:val="0"/>
          <w:sz w:val="20"/>
          <w:szCs w:val="20"/>
        </w:rPr>
        <w:t>ФИО и подпись лица, принявшего</w:t>
      </w:r>
    </w:p>
    <w:p w:rsidR="0069440D" w:rsidRPr="00E16D36" w:rsidRDefault="0069440D" w:rsidP="0069440D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 xml:space="preserve">заявление ___________________                        </w:t>
      </w:r>
      <w:r>
        <w:rPr>
          <w:b w:val="0"/>
          <w:sz w:val="20"/>
          <w:szCs w:val="20"/>
        </w:rPr>
        <w:t xml:space="preserve">                                                       __________________________</w:t>
      </w:r>
    </w:p>
    <w:p w:rsidR="0069440D" w:rsidRPr="0069440D" w:rsidRDefault="0069440D"/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D07B7E" w:rsidRPr="001249DA" w:rsidTr="00114BC9">
        <w:trPr>
          <w:gridAfter w:val="12"/>
          <w:wAfter w:w="4642" w:type="dxa"/>
          <w:trHeight w:hRule="exact" w:val="415"/>
        </w:trPr>
        <w:tc>
          <w:tcPr>
            <w:tcW w:w="5338" w:type="dxa"/>
            <w:gridSpan w:val="13"/>
          </w:tcPr>
          <w:p w:rsidR="00D07B7E" w:rsidRPr="001249DA" w:rsidRDefault="00D07B7E" w:rsidP="00114BC9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07B7E" w:rsidRPr="001249DA" w:rsidTr="00114BC9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7B7E" w:rsidRPr="001249DA" w:rsidRDefault="00D07B7E" w:rsidP="00D07B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07B7E" w:rsidRPr="001249DA" w:rsidTr="00114BC9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7B7E" w:rsidRPr="001249DA" w:rsidRDefault="00D07B7E" w:rsidP="00D07B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07B7E" w:rsidRPr="001249DA" w:rsidTr="00114BC9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D07B7E" w:rsidRPr="001249DA" w:rsidTr="00114BC9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07B7E" w:rsidRPr="001249DA" w:rsidRDefault="00D07B7E" w:rsidP="00D07B7E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(при наличии)</w:t>
      </w:r>
    </w:p>
    <w:p w:rsidR="00D07B7E" w:rsidRPr="001249DA" w:rsidRDefault="00D07B7E" w:rsidP="00D07B7E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D5EC0" w:rsidRPr="001D5EC0" w:rsidRDefault="001D5EC0" w:rsidP="001D5EC0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D5EC0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D5EC0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D5EC0" w:rsidRPr="001D5EC0" w:rsidTr="0077746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5E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D5EC0" w:rsidRPr="001D5EC0" w:rsidRDefault="001D5EC0" w:rsidP="001D5EC0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5E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7B7E" w:rsidRPr="001249DA" w:rsidRDefault="00D07B7E" w:rsidP="00D07B7E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07B7E" w:rsidRPr="001249DA" w:rsidTr="00114BC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07B7E" w:rsidRPr="001249DA" w:rsidRDefault="00D07B7E" w:rsidP="00D07B7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 в</w:t>
      </w:r>
      <w:r>
        <w:rPr>
          <w:rFonts w:ascii="Times New Roman" w:eastAsia="Times New Roman" w:hAnsi="Times New Roman" w:cs="Times New Roman"/>
          <w:sz w:val="26"/>
          <w:szCs w:val="26"/>
        </w:rPr>
        <w:t> ГИА</w:t>
      </w:r>
      <w:r w:rsidR="00ED72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форме ГВЭ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ледующим учебным предметам: </w:t>
      </w:r>
    </w:p>
    <w:tbl>
      <w:tblPr>
        <w:tblStyle w:val="af"/>
        <w:tblW w:w="9570" w:type="dxa"/>
        <w:tblLook w:val="04A0"/>
      </w:tblPr>
      <w:tblGrid>
        <w:gridCol w:w="3085"/>
        <w:gridCol w:w="1985"/>
        <w:gridCol w:w="1984"/>
        <w:gridCol w:w="2516"/>
      </w:tblGrid>
      <w:tr w:rsidR="00DB7F5F" w:rsidTr="00777464">
        <w:tc>
          <w:tcPr>
            <w:tcW w:w="3085" w:type="dxa"/>
            <w:vAlign w:val="center"/>
          </w:tcPr>
          <w:p w:rsidR="00DB7F5F" w:rsidRPr="00883CFF" w:rsidRDefault="00DB7F5F" w:rsidP="007774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5" w:type="dxa"/>
          </w:tcPr>
          <w:p w:rsidR="00DB7F5F" w:rsidRDefault="00DB7F5F" w:rsidP="007774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F5F" w:rsidRDefault="00DB7F5F" w:rsidP="007774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F5F" w:rsidRPr="001249DA" w:rsidRDefault="00DB7F5F" w:rsidP="007774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2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бо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ВЭ в письменной форме</w:t>
            </w:r>
          </w:p>
        </w:tc>
        <w:tc>
          <w:tcPr>
            <w:tcW w:w="1984" w:type="dxa"/>
            <w:vAlign w:val="center"/>
          </w:tcPr>
          <w:p w:rsidR="00DB7F5F" w:rsidRPr="001249DA" w:rsidRDefault="00DB7F5F" w:rsidP="007774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 выборе ГВЭ в устной форме </w:t>
            </w:r>
          </w:p>
        </w:tc>
        <w:tc>
          <w:tcPr>
            <w:tcW w:w="2516" w:type="dxa"/>
            <w:vAlign w:val="center"/>
          </w:tcPr>
          <w:p w:rsidR="00DB7F5F" w:rsidRPr="001249DA" w:rsidRDefault="00DB7F5F" w:rsidP="007774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</w:t>
            </w:r>
            <w:r w:rsidRPr="00F31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а (периода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ведения*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и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иным расписанием прове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ВЭ</w:t>
            </w:r>
          </w:p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чинение)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изложение с  творческим заданием)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Default="00DB7F5F" w:rsidP="0077746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(диктант) 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Pr="001249DA" w:rsidRDefault="00DB7F5F" w:rsidP="00E30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  <w:vAlign w:val="center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8C6C57" w:rsidTr="00C71BE2">
        <w:tc>
          <w:tcPr>
            <w:tcW w:w="3085" w:type="dxa"/>
          </w:tcPr>
          <w:p w:rsidR="008C6C57" w:rsidRPr="008C6C57" w:rsidRDefault="008C6C57" w:rsidP="00DC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C5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985" w:type="dxa"/>
          </w:tcPr>
          <w:p w:rsidR="008C6C57" w:rsidRDefault="008C6C57" w:rsidP="00777464"/>
        </w:tc>
        <w:tc>
          <w:tcPr>
            <w:tcW w:w="1984" w:type="dxa"/>
          </w:tcPr>
          <w:p w:rsidR="008C6C57" w:rsidRDefault="008C6C57" w:rsidP="00777464"/>
        </w:tc>
        <w:tc>
          <w:tcPr>
            <w:tcW w:w="2516" w:type="dxa"/>
          </w:tcPr>
          <w:p w:rsidR="008C6C57" w:rsidRDefault="008C6C57" w:rsidP="00777464"/>
        </w:tc>
      </w:tr>
      <w:tr w:rsidR="008C6C57" w:rsidTr="00C71BE2">
        <w:tc>
          <w:tcPr>
            <w:tcW w:w="3085" w:type="dxa"/>
          </w:tcPr>
          <w:p w:rsidR="008C6C57" w:rsidRPr="00DC2132" w:rsidRDefault="00DC2132" w:rsidP="00DC21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1985" w:type="dxa"/>
          </w:tcPr>
          <w:p w:rsidR="008C6C57" w:rsidRDefault="008C6C57" w:rsidP="00777464"/>
        </w:tc>
        <w:tc>
          <w:tcPr>
            <w:tcW w:w="1984" w:type="dxa"/>
          </w:tcPr>
          <w:p w:rsidR="008C6C57" w:rsidRDefault="008C6C57" w:rsidP="00777464"/>
        </w:tc>
        <w:tc>
          <w:tcPr>
            <w:tcW w:w="2516" w:type="dxa"/>
          </w:tcPr>
          <w:p w:rsidR="008C6C57" w:rsidRDefault="008C6C57" w:rsidP="00777464"/>
        </w:tc>
      </w:tr>
      <w:tr w:rsidR="008C6C57" w:rsidTr="00C71BE2">
        <w:tc>
          <w:tcPr>
            <w:tcW w:w="3085" w:type="dxa"/>
          </w:tcPr>
          <w:p w:rsidR="008C6C57" w:rsidRPr="008C6C57" w:rsidRDefault="008C6C57" w:rsidP="00DC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C57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1985" w:type="dxa"/>
          </w:tcPr>
          <w:p w:rsidR="008C6C57" w:rsidRDefault="008C6C57" w:rsidP="00777464"/>
        </w:tc>
        <w:tc>
          <w:tcPr>
            <w:tcW w:w="1984" w:type="dxa"/>
          </w:tcPr>
          <w:p w:rsidR="008C6C57" w:rsidRDefault="008C6C57" w:rsidP="00777464"/>
        </w:tc>
        <w:tc>
          <w:tcPr>
            <w:tcW w:w="2516" w:type="dxa"/>
          </w:tcPr>
          <w:p w:rsidR="008C6C57" w:rsidRDefault="008C6C57" w:rsidP="00777464"/>
        </w:tc>
      </w:tr>
      <w:tr w:rsidR="008C6C57" w:rsidTr="00C71BE2">
        <w:tc>
          <w:tcPr>
            <w:tcW w:w="3085" w:type="dxa"/>
          </w:tcPr>
          <w:p w:rsidR="008C6C57" w:rsidRPr="00DC2132" w:rsidRDefault="008C6C57" w:rsidP="00DC21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C57">
              <w:rPr>
                <w:rFonts w:ascii="Times New Roman" w:hAnsi="Times New Roman" w:cs="Times New Roman"/>
                <w:sz w:val="24"/>
                <w:szCs w:val="24"/>
              </w:rPr>
              <w:t xml:space="preserve">Испанский язык </w:t>
            </w:r>
          </w:p>
        </w:tc>
        <w:tc>
          <w:tcPr>
            <w:tcW w:w="1985" w:type="dxa"/>
          </w:tcPr>
          <w:p w:rsidR="008C6C57" w:rsidRDefault="008C6C57" w:rsidP="00777464"/>
        </w:tc>
        <w:tc>
          <w:tcPr>
            <w:tcW w:w="1984" w:type="dxa"/>
          </w:tcPr>
          <w:p w:rsidR="008C6C57" w:rsidRDefault="008C6C57" w:rsidP="00777464"/>
        </w:tc>
        <w:tc>
          <w:tcPr>
            <w:tcW w:w="2516" w:type="dxa"/>
          </w:tcPr>
          <w:p w:rsidR="008C6C57" w:rsidRDefault="008C6C57" w:rsidP="00777464"/>
        </w:tc>
      </w:tr>
      <w:tr w:rsidR="00DB7F5F" w:rsidTr="00777464">
        <w:tc>
          <w:tcPr>
            <w:tcW w:w="3085" w:type="dxa"/>
            <w:vAlign w:val="center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  <w:vAlign w:val="center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</w:tbl>
    <w:p w:rsidR="00A93B70" w:rsidRDefault="00A93B70" w:rsidP="00A93B70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</w:rPr>
      </w:pPr>
      <w:r w:rsidRPr="0053135D">
        <w:rPr>
          <w:rFonts w:ascii="Times New Roman" w:hAnsi="Times New Roman"/>
        </w:rPr>
        <w:lastRenderedPageBreak/>
        <w:t xml:space="preserve">*Укажите </w:t>
      </w:r>
      <w:r>
        <w:rPr>
          <w:rFonts w:ascii="Times New Roman" w:hAnsi="Times New Roman"/>
        </w:rPr>
        <w:t xml:space="preserve">«ДОСР_дата» </w:t>
      </w:r>
      <w:r w:rsidRPr="0053135D">
        <w:rPr>
          <w:rFonts w:ascii="Times New Roman" w:hAnsi="Times New Roman"/>
        </w:rPr>
        <w:t>для выбора</w:t>
      </w:r>
      <w:r>
        <w:rPr>
          <w:rFonts w:ascii="Times New Roman" w:hAnsi="Times New Roman"/>
        </w:rPr>
        <w:t xml:space="preserve"> досрочного периода,</w:t>
      </w:r>
      <w:r w:rsidRPr="0053135D">
        <w:rPr>
          <w:rFonts w:ascii="Times New Roman" w:hAnsi="Times New Roman"/>
        </w:rPr>
        <w:t xml:space="preserve"> «ОСН</w:t>
      </w:r>
      <w:r w:rsidRPr="00D91173">
        <w:rPr>
          <w:rFonts w:ascii="Times New Roman" w:hAnsi="Times New Roman"/>
        </w:rPr>
        <w:t>_дата</w:t>
      </w:r>
      <w:r w:rsidRPr="0053135D">
        <w:rPr>
          <w:rFonts w:ascii="Times New Roman" w:hAnsi="Times New Roman"/>
        </w:rPr>
        <w:t>» - основного периода и «ДОП</w:t>
      </w:r>
      <w:r w:rsidRPr="00D91173">
        <w:rPr>
          <w:rFonts w:ascii="Times New Roman" w:hAnsi="Times New Roman"/>
        </w:rPr>
        <w:t>_дата</w:t>
      </w:r>
      <w:r w:rsidRPr="0053135D">
        <w:rPr>
          <w:rFonts w:ascii="Times New Roman" w:hAnsi="Times New Roman"/>
        </w:rPr>
        <w:t>» - дополнительные сроки</w:t>
      </w:r>
      <w:r w:rsidRPr="002A57FA">
        <w:rPr>
          <w:rFonts w:ascii="Times New Roman" w:hAnsi="Times New Roman"/>
        </w:rPr>
        <w:t xml:space="preserve">. </w:t>
      </w:r>
      <w:r w:rsidRPr="002A57FA">
        <w:rPr>
          <w:rFonts w:ascii="Times New Roman" w:hAnsi="Times New Roman"/>
          <w:b/>
        </w:rPr>
        <w:t>В случае совпадения предметов указать дату.</w:t>
      </w:r>
    </w:p>
    <w:p w:rsidR="00D07B7E" w:rsidRPr="001249DA" w:rsidRDefault="00D07B7E" w:rsidP="00D07B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ошу создать условия,учитывающие состояние здоровья, особенности психофизического развития, для сдачи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="0003154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дтверждаем</w:t>
      </w:r>
      <w:r w:rsidR="0003154B">
        <w:rPr>
          <w:rFonts w:ascii="Times New Roman" w:eastAsia="Times New Roman" w:hAnsi="Times New Roman" w:cs="Times New Roman"/>
          <w:sz w:val="26"/>
          <w:szCs w:val="26"/>
        </w:rPr>
        <w:t>ые</w:t>
      </w:r>
      <w:r w:rsidR="00F311ED">
        <w:rPr>
          <w:rStyle w:val="a9"/>
          <w:rFonts w:ascii="Times New Roman" w:eastAsia="Times New Roman" w:hAnsi="Times New Roman" w:cs="Times New Roman"/>
          <w:sz w:val="26"/>
          <w:szCs w:val="26"/>
        </w:rPr>
        <w:footnoteReference w:id="2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D07B7E" w:rsidRPr="001249DA" w:rsidRDefault="00CC7B41" w:rsidP="00D07B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6" o:spid="_x0000_s1026" style="position:absolute;left:0;text-align:left;margin-left:.1pt;margin-top:5.85pt;width:16.9pt;height:16.9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D07B7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07B7E" w:rsidRPr="001249DA">
        <w:rPr>
          <w:rFonts w:ascii="Times New Roman" w:eastAsia="Times New Roman" w:hAnsi="Times New Roman" w:cs="Times New Roman"/>
          <w:sz w:val="24"/>
          <w:szCs w:val="24"/>
        </w:rPr>
        <w:t>опией рекомендаций психолого-медико-педагогической комиссии</w:t>
      </w:r>
    </w:p>
    <w:p w:rsidR="00D07B7E" w:rsidRPr="001249DA" w:rsidRDefault="00CC7B41" w:rsidP="00D07B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B41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7" o:spid="_x0000_s1032" style="position:absolute;left:0;text-align:left;margin-left:.1pt;margin-top:6.25pt;width:16.85pt;height:16.85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D07B7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07B7E" w:rsidRPr="001249DA">
        <w:rPr>
          <w:rFonts w:ascii="Times New Roman" w:eastAsia="Times New Roman" w:hAnsi="Times New Roman" w:cs="Times New Roman"/>
          <w:sz w:val="24"/>
          <w:szCs w:val="24"/>
        </w:rPr>
        <w:t>ригиналом или заверенной в</w:t>
      </w:r>
      <w:r w:rsidR="00D07B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07B7E" w:rsidRPr="001249DA">
        <w:rPr>
          <w:rFonts w:ascii="Times New Roman" w:eastAsia="Times New Roman" w:hAnsi="Times New Roman" w:cs="Times New Roman"/>
          <w:sz w:val="24"/>
          <w:szCs w:val="24"/>
        </w:rPr>
        <w:t>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D07B7E" w:rsidRPr="001249DA" w:rsidRDefault="00D07B7E" w:rsidP="00D07B7E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D07B7E" w:rsidRPr="001249DA" w:rsidRDefault="00CC7B41" w:rsidP="00D07B7E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CC7B41">
        <w:rPr>
          <w:rFonts w:ascii="Times New Roman" w:eastAsia="Times New Roman" w:hAnsi="Times New Roman" w:cs="Times New Roman"/>
          <w:noProof/>
          <w:szCs w:val="24"/>
        </w:rPr>
        <w:pict>
          <v:rect id="Прямоугольник 8" o:spid="_x0000_s1031" style="position:absolute;margin-left:.6pt;margin-top:3.05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D07B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07B7E" w:rsidRPr="00843235" w:rsidRDefault="007E77DA" w:rsidP="00D07B7E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E77DA">
        <w:rPr>
          <w:rFonts w:ascii="Times New Roman" w:eastAsia="Times New Roman" w:hAnsi="Times New Roman" w:cs="Times New Roman"/>
          <w:sz w:val="24"/>
          <w:szCs w:val="26"/>
        </w:rPr>
        <w:t xml:space="preserve">Другие: </w:t>
      </w:r>
      <w:r w:rsidR="00CC7B41" w:rsidRPr="00CC7B41">
        <w:rPr>
          <w:rFonts w:ascii="Times New Roman" w:eastAsia="Times New Roman" w:hAnsi="Times New Roman" w:cs="Times New Roman"/>
          <w:noProof/>
          <w:szCs w:val="24"/>
        </w:rPr>
        <w:pict>
          <v:rect id="Прямоугольник 11" o:spid="_x0000_s1030" style="position:absolute;left:0;text-align:left;margin-left:.15pt;margin-top:.4pt;width:16.85pt;height:16.85pt;z-index:-2516520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="00CC7B41" w:rsidRPr="00CC7B41">
        <w:rPr>
          <w:rFonts w:ascii="Times New Roman" w:eastAsia="Times New Roman" w:hAnsi="Times New Roman" w:cs="Times New Roman"/>
          <w:noProof/>
          <w:sz w:val="26"/>
          <w:szCs w:val="26"/>
        </w:rPr>
        <w:pict>
          <v:line id="Прямая соединительная линия 20" o:spid="_x0000_s1029" style="position:absolute;left:0;text-align:left;z-index:251667456;visibility:visible;mso-wrap-distance-top:-3e-5mm;mso-wrap-distance-bottom:-3e-5mm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D07B7E" w:rsidRPr="001249DA" w:rsidRDefault="00CC7B41" w:rsidP="00D07B7E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line id="Прямая соединительная линия 19" o:spid="_x0000_s1028" style="position:absolute;left:0;text-align:left;z-index:251666432;visibility:visible;mso-wrap-distance-top:-3e-5mm;mso-wrap-distance-bottom:-3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D07B7E" w:rsidRPr="001249DA" w:rsidRDefault="00CC7B41" w:rsidP="00D07B7E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5408;visibility:visible;mso-wrap-distance-top:-3e-5mm;mso-wrap-distance-bottom:-3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<o:lock v:ext="edit" shapetype="f"/>
          </v:line>
        </w:pict>
      </w:r>
    </w:p>
    <w:p w:rsidR="00D07B7E" w:rsidRPr="001249DA" w:rsidRDefault="00D07B7E" w:rsidP="00D07B7E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E30708" w:rsidRPr="004A3285" w:rsidRDefault="00D36F19" w:rsidP="001937E8">
      <w:pP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  <w:lang w:val="en-US"/>
        </w:rPr>
        <w:t>C</w:t>
      </w:r>
      <w:r w:rsidRPr="0053135D">
        <w:rPr>
          <w:rFonts w:ascii="Times New Roman" w:hAnsi="Times New Roman"/>
          <w:sz w:val="26"/>
          <w:szCs w:val="26"/>
        </w:rPr>
        <w:t xml:space="preserve"> Порядком проведения ГИА </w:t>
      </w:r>
      <w:r w:rsidRPr="00F311ED">
        <w:rPr>
          <w:rFonts w:ascii="Times New Roman" w:hAnsi="Times New Roman"/>
          <w:sz w:val="26"/>
          <w:szCs w:val="26"/>
        </w:rPr>
        <w:t>ознакомлен (ознакомлена).</w:t>
      </w:r>
    </w:p>
    <w:p w:rsidR="00D36F19" w:rsidRPr="0053135D" w:rsidRDefault="00D36F19" w:rsidP="00D36F19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одпись заявителя ______________/______________________(Ф.И.О.)</w:t>
      </w:r>
    </w:p>
    <w:p w:rsidR="00D36F19" w:rsidRPr="004A3285" w:rsidRDefault="00D36F19" w:rsidP="00D36F19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36F19" w:rsidRPr="00CD07F1" w:rsidTr="009C662F">
        <w:trPr>
          <w:trHeight w:hRule="exact" w:val="340"/>
        </w:trPr>
        <w:tc>
          <w:tcPr>
            <w:tcW w:w="397" w:type="dxa"/>
          </w:tcPr>
          <w:p w:rsidR="00D36F19" w:rsidRPr="00CD07F1" w:rsidRDefault="00D36F19" w:rsidP="009C662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D36F19" w:rsidRPr="00CD07F1" w:rsidRDefault="00D36F19" w:rsidP="009C662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D36F19" w:rsidRPr="00CD07F1" w:rsidRDefault="00D36F19" w:rsidP="009C662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D36F19" w:rsidRPr="00CD07F1" w:rsidRDefault="00D36F19" w:rsidP="009C662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D36F19" w:rsidRPr="00CD07F1" w:rsidRDefault="00D36F19" w:rsidP="009C662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D36F19" w:rsidRPr="004A3285" w:rsidRDefault="00D36F19" w:rsidP="00D36F19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Контактный телефон</w:t>
      </w:r>
    </w:p>
    <w:p w:rsidR="00D36F19" w:rsidRPr="004A3285" w:rsidRDefault="00D36F19" w:rsidP="00D36F19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D36F19" w:rsidRDefault="00D36F19" w:rsidP="00D36F19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Дата подачи заявления «____» _____________ 20___ г.</w:t>
      </w:r>
    </w:p>
    <w:p w:rsidR="00A2203E" w:rsidRDefault="00A2203E" w:rsidP="00D36F19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A2203E" w:rsidRPr="00A2203E" w:rsidRDefault="00A2203E" w:rsidP="00A2203E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A2203E">
        <w:rPr>
          <w:rFonts w:ascii="Times New Roman" w:hAnsi="Times New Roman"/>
          <w:sz w:val="26"/>
          <w:szCs w:val="26"/>
        </w:rPr>
        <w:t>Родитель/законный пр</w:t>
      </w:r>
      <w:r w:rsidR="000F686D">
        <w:rPr>
          <w:rFonts w:ascii="Times New Roman" w:hAnsi="Times New Roman"/>
          <w:sz w:val="26"/>
          <w:szCs w:val="26"/>
        </w:rPr>
        <w:t xml:space="preserve">едставитель </w:t>
      </w:r>
      <w:r w:rsidRPr="00A2203E">
        <w:rPr>
          <w:rFonts w:ascii="Times New Roman" w:hAnsi="Times New Roman"/>
          <w:sz w:val="26"/>
          <w:szCs w:val="26"/>
        </w:rPr>
        <w:t>участника ГИА</w:t>
      </w:r>
    </w:p>
    <w:p w:rsidR="00A2203E" w:rsidRPr="00A2203E" w:rsidRDefault="00A2203E" w:rsidP="00A2203E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A2203E">
        <w:rPr>
          <w:rFonts w:ascii="Times New Roman" w:hAnsi="Times New Roman"/>
          <w:sz w:val="26"/>
          <w:szCs w:val="26"/>
        </w:rPr>
        <w:t>___________________(_____________________)</w:t>
      </w:r>
    </w:p>
    <w:p w:rsidR="00947871" w:rsidRPr="00E30708" w:rsidRDefault="00E30708" w:rsidP="00E30708">
      <w:p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»_______20__г</w:t>
      </w:r>
    </w:p>
    <w:sectPr w:rsidR="00947871" w:rsidRPr="00E30708" w:rsidSect="001A63A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C02" w:rsidRDefault="00B52C02" w:rsidP="00F311ED">
      <w:pPr>
        <w:spacing w:after="0" w:line="240" w:lineRule="auto"/>
      </w:pPr>
      <w:r>
        <w:separator/>
      </w:r>
    </w:p>
  </w:endnote>
  <w:endnote w:type="continuationSeparator" w:id="1">
    <w:p w:rsidR="00B52C02" w:rsidRDefault="00B52C02" w:rsidP="00F3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C02" w:rsidRDefault="00B52C02" w:rsidP="00F311ED">
      <w:pPr>
        <w:spacing w:after="0" w:line="240" w:lineRule="auto"/>
      </w:pPr>
      <w:r>
        <w:separator/>
      </w:r>
    </w:p>
  </w:footnote>
  <w:footnote w:type="continuationSeparator" w:id="1">
    <w:p w:rsidR="00B52C02" w:rsidRDefault="00B52C02" w:rsidP="00F311ED">
      <w:pPr>
        <w:spacing w:after="0" w:line="240" w:lineRule="auto"/>
      </w:pPr>
      <w:r>
        <w:continuationSeparator/>
      </w:r>
    </w:p>
  </w:footnote>
  <w:footnote w:id="2">
    <w:p w:rsidR="00F311ED" w:rsidRPr="00E30708" w:rsidRDefault="00F311ED" w:rsidP="00F311E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E30708">
        <w:rPr>
          <w:rStyle w:val="a9"/>
          <w:rFonts w:ascii="Times New Roman" w:hAnsi="Times New Roman" w:cs="Times New Roman"/>
        </w:rPr>
        <w:footnoteRef/>
      </w:r>
      <w:r w:rsidR="008E0DC6" w:rsidRPr="00E30708">
        <w:rPr>
          <w:rFonts w:ascii="Times New Roman" w:hAnsi="Times New Roman" w:cs="Times New Roman"/>
        </w:rPr>
        <w:t xml:space="preserve">В соответствии с п. </w:t>
      </w:r>
      <w:r w:rsidR="00E30708" w:rsidRPr="00E30708">
        <w:rPr>
          <w:rFonts w:ascii="Times New Roman" w:hAnsi="Times New Roman" w:cs="Times New Roman"/>
        </w:rPr>
        <w:t>50</w:t>
      </w:r>
      <w:r w:rsidR="008E0DC6" w:rsidRPr="00E30708">
        <w:rPr>
          <w:rFonts w:ascii="Times New Roman" w:hAnsi="Times New Roman" w:cs="Times New Roman"/>
        </w:rPr>
        <w:t xml:space="preserve"> Порядка проведения ГИА</w:t>
      </w:r>
      <w:r w:rsidR="00E30708" w:rsidRPr="00E30708">
        <w:rPr>
          <w:rFonts w:ascii="Times New Roman" w:hAnsi="Times New Roman" w:cs="Times New Roman"/>
        </w:rPr>
        <w:t xml:space="preserve"> от 04.04.2023 № 232/551</w:t>
      </w:r>
      <w:r w:rsidR="008E0DC6" w:rsidRPr="00E30708">
        <w:rPr>
          <w:rFonts w:ascii="Times New Roman" w:hAnsi="Times New Roman" w:cs="Times New Roman"/>
        </w:rPr>
        <w:t xml:space="preserve"> для участников с ОВЗ, детей-инвалидов, инвалидов обеспечивается создание следующих условий: увеличение продолжительности экзамена по</w:t>
      </w:r>
      <w:r w:rsidR="00E30708" w:rsidRPr="00E30708">
        <w:rPr>
          <w:rFonts w:ascii="Times New Roman" w:hAnsi="Times New Roman" w:cs="Times New Roman"/>
        </w:rPr>
        <w:t xml:space="preserve"> учебному предмету на 1,5 часа, </w:t>
      </w:r>
      <w:r w:rsidR="008E0DC6" w:rsidRPr="00E30708">
        <w:rPr>
          <w:rFonts w:ascii="Times New Roman" w:hAnsi="Times New Roman" w:cs="Times New Roman"/>
        </w:rPr>
        <w:t>организация питания и перерывов для проведения необходимых лечебных и профилактических мероприятий во время проведения экзамена и пр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5933133"/>
      <w:docPartObj>
        <w:docPartGallery w:val="Page Numbers (Top of Page)"/>
        <w:docPartUnique/>
      </w:docPartObj>
    </w:sdtPr>
    <w:sdtContent>
      <w:p w:rsidR="001A63A7" w:rsidRDefault="00CC7B41">
        <w:pPr>
          <w:pStyle w:val="aa"/>
          <w:jc w:val="center"/>
        </w:pPr>
        <w:r>
          <w:fldChar w:fldCharType="begin"/>
        </w:r>
        <w:r w:rsidR="001A63A7">
          <w:instrText>PAGE   \* MERGEFORMAT</w:instrText>
        </w:r>
        <w:r>
          <w:fldChar w:fldCharType="separate"/>
        </w:r>
        <w:r w:rsidR="00ED7256">
          <w:rPr>
            <w:noProof/>
          </w:rPr>
          <w:t>2</w:t>
        </w:r>
        <w:r>
          <w:fldChar w:fldCharType="end"/>
        </w:r>
      </w:p>
    </w:sdtContent>
  </w:sdt>
  <w:p w:rsidR="001A63A7" w:rsidRDefault="001A63A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7B7E"/>
    <w:rsid w:val="0003154B"/>
    <w:rsid w:val="000A0CDB"/>
    <w:rsid w:val="000F686D"/>
    <w:rsid w:val="001937E8"/>
    <w:rsid w:val="001A2EC8"/>
    <w:rsid w:val="001A63A7"/>
    <w:rsid w:val="001D5EC0"/>
    <w:rsid w:val="0023447C"/>
    <w:rsid w:val="0029060D"/>
    <w:rsid w:val="002B00B0"/>
    <w:rsid w:val="002D0078"/>
    <w:rsid w:val="002D566B"/>
    <w:rsid w:val="00303D05"/>
    <w:rsid w:val="00404D36"/>
    <w:rsid w:val="00426E23"/>
    <w:rsid w:val="00436AC5"/>
    <w:rsid w:val="004725D0"/>
    <w:rsid w:val="004A6682"/>
    <w:rsid w:val="004B2F71"/>
    <w:rsid w:val="00570C2B"/>
    <w:rsid w:val="00595EF7"/>
    <w:rsid w:val="00646967"/>
    <w:rsid w:val="0069440D"/>
    <w:rsid w:val="00695729"/>
    <w:rsid w:val="006A1FD8"/>
    <w:rsid w:val="006D1E96"/>
    <w:rsid w:val="007A18E9"/>
    <w:rsid w:val="007A456F"/>
    <w:rsid w:val="007E77DA"/>
    <w:rsid w:val="00822E6A"/>
    <w:rsid w:val="008369B6"/>
    <w:rsid w:val="00841222"/>
    <w:rsid w:val="008659B1"/>
    <w:rsid w:val="008970CF"/>
    <w:rsid w:val="008C6C57"/>
    <w:rsid w:val="008D3B42"/>
    <w:rsid w:val="008E0DC6"/>
    <w:rsid w:val="00947871"/>
    <w:rsid w:val="00954767"/>
    <w:rsid w:val="00995593"/>
    <w:rsid w:val="009B76D9"/>
    <w:rsid w:val="009C77FA"/>
    <w:rsid w:val="00A15678"/>
    <w:rsid w:val="00A2203E"/>
    <w:rsid w:val="00A56EBD"/>
    <w:rsid w:val="00A93B70"/>
    <w:rsid w:val="00AE499D"/>
    <w:rsid w:val="00AE6B85"/>
    <w:rsid w:val="00B15E28"/>
    <w:rsid w:val="00B52C02"/>
    <w:rsid w:val="00BD041F"/>
    <w:rsid w:val="00BD1C01"/>
    <w:rsid w:val="00BE40CA"/>
    <w:rsid w:val="00C22AE0"/>
    <w:rsid w:val="00CA092F"/>
    <w:rsid w:val="00CC7B41"/>
    <w:rsid w:val="00D07B7E"/>
    <w:rsid w:val="00D26F78"/>
    <w:rsid w:val="00D36F19"/>
    <w:rsid w:val="00D90166"/>
    <w:rsid w:val="00DB7F5F"/>
    <w:rsid w:val="00DC08FA"/>
    <w:rsid w:val="00DC2132"/>
    <w:rsid w:val="00DC5B11"/>
    <w:rsid w:val="00E16D36"/>
    <w:rsid w:val="00E30708"/>
    <w:rsid w:val="00ED7256"/>
    <w:rsid w:val="00F311ED"/>
    <w:rsid w:val="00F43A0A"/>
    <w:rsid w:val="00F978C4"/>
    <w:rsid w:val="00FC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41"/>
  </w:style>
  <w:style w:type="paragraph" w:styleId="10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1"/>
    <w:autoRedefine/>
    <w:qFormat/>
    <w:rsid w:val="00D07B7E"/>
    <w:pPr>
      <w:keepNext/>
      <w:keepLines/>
      <w:spacing w:before="60" w:after="120" w:line="240" w:lineRule="auto"/>
      <w:ind w:firstLine="709"/>
      <w:jc w:val="both"/>
      <w:outlineLvl w:val="0"/>
    </w:pPr>
    <w:rPr>
      <w:rFonts w:ascii="Times New Roman" w:eastAsiaTheme="minorHAnsi" w:hAnsi="Times New Roman" w:cs="Times New Roman"/>
      <w:bCs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E6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0"/>
    <w:rsid w:val="00D07B7E"/>
    <w:rPr>
      <w:rFonts w:ascii="Times New Roman" w:eastAsiaTheme="minorHAnsi" w:hAnsi="Times New Roman" w:cs="Times New Roman"/>
      <w:bCs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AE6B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3">
    <w:name w:val="Приложение"/>
    <w:basedOn w:val="a"/>
    <w:link w:val="a4"/>
    <w:uiPriority w:val="99"/>
    <w:rsid w:val="00AE6B85"/>
    <w:pPr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Приложение Знак"/>
    <w:link w:val="a3"/>
    <w:uiPriority w:val="99"/>
    <w:locked/>
    <w:rsid w:val="00AE6B85"/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rsid w:val="00AE6B85"/>
    <w:rPr>
      <w:rFonts w:ascii="Times New Roman" w:hAnsi="Times New Roman" w:cs="Times New Roman" w:hint="default"/>
      <w:sz w:val="22"/>
    </w:rPr>
  </w:style>
  <w:style w:type="paragraph" w:styleId="22">
    <w:name w:val="Body Text 2"/>
    <w:basedOn w:val="a"/>
    <w:link w:val="23"/>
    <w:semiHidden/>
    <w:unhideWhenUsed/>
    <w:rsid w:val="00AE6B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23">
    <w:name w:val="Основной текст 2 Знак"/>
    <w:basedOn w:val="a0"/>
    <w:link w:val="22"/>
    <w:semiHidden/>
    <w:rsid w:val="00AE6B85"/>
    <w:rPr>
      <w:rFonts w:ascii="Times New Roman" w:eastAsia="Times New Roman" w:hAnsi="Times New Roman" w:cs="Times New Roman"/>
      <w:sz w:val="28"/>
      <w:szCs w:val="20"/>
      <w:lang/>
    </w:rPr>
  </w:style>
  <w:style w:type="paragraph" w:styleId="a5">
    <w:name w:val="Balloon Text"/>
    <w:basedOn w:val="a"/>
    <w:link w:val="a6"/>
    <w:uiPriority w:val="99"/>
    <w:semiHidden/>
    <w:unhideWhenUsed/>
    <w:rsid w:val="00193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37E8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311E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311E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311E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A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63A7"/>
  </w:style>
  <w:style w:type="paragraph" w:styleId="ac">
    <w:name w:val="footer"/>
    <w:basedOn w:val="a"/>
    <w:link w:val="ad"/>
    <w:uiPriority w:val="99"/>
    <w:unhideWhenUsed/>
    <w:rsid w:val="001A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63A7"/>
  </w:style>
  <w:style w:type="paragraph" w:customStyle="1" w:styleId="1">
    <w:name w:val="МР заголовок1"/>
    <w:basedOn w:val="ae"/>
    <w:next w:val="2"/>
    <w:qFormat/>
    <w:rsid w:val="0069440D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 w:cs="Times New Roman"/>
      <w:b/>
      <w:sz w:val="32"/>
      <w:szCs w:val="28"/>
      <w:lang w:eastAsia="en-US"/>
    </w:rPr>
  </w:style>
  <w:style w:type="paragraph" w:customStyle="1" w:styleId="2">
    <w:name w:val="МР заголовок2"/>
    <w:basedOn w:val="ae"/>
    <w:next w:val="a"/>
    <w:qFormat/>
    <w:rsid w:val="0069440D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69440D"/>
    <w:pPr>
      <w:ind w:left="720"/>
      <w:contextualSpacing/>
    </w:pPr>
  </w:style>
  <w:style w:type="table" w:styleId="af">
    <w:name w:val="Table Grid"/>
    <w:basedOn w:val="a1"/>
    <w:uiPriority w:val="59"/>
    <w:rsid w:val="00DB7F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1"/>
    <w:autoRedefine/>
    <w:qFormat/>
    <w:rsid w:val="00D07B7E"/>
    <w:pPr>
      <w:keepNext/>
      <w:keepLines/>
      <w:spacing w:before="60" w:after="120" w:line="240" w:lineRule="auto"/>
      <w:ind w:firstLine="709"/>
      <w:jc w:val="both"/>
      <w:outlineLvl w:val="0"/>
    </w:pPr>
    <w:rPr>
      <w:rFonts w:ascii="Times New Roman" w:eastAsiaTheme="minorHAnsi" w:hAnsi="Times New Roman" w:cs="Times New Roman"/>
      <w:bCs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E6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0"/>
    <w:rsid w:val="00D07B7E"/>
    <w:rPr>
      <w:rFonts w:ascii="Times New Roman" w:eastAsiaTheme="minorHAnsi" w:hAnsi="Times New Roman" w:cs="Times New Roman"/>
      <w:bCs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AE6B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3">
    <w:name w:val="Приложение"/>
    <w:basedOn w:val="a"/>
    <w:link w:val="a4"/>
    <w:uiPriority w:val="99"/>
    <w:rsid w:val="00AE6B85"/>
    <w:pPr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Приложение Знак"/>
    <w:link w:val="a3"/>
    <w:uiPriority w:val="99"/>
    <w:locked/>
    <w:rsid w:val="00AE6B85"/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rsid w:val="00AE6B85"/>
    <w:rPr>
      <w:rFonts w:ascii="Times New Roman" w:hAnsi="Times New Roman" w:cs="Times New Roman" w:hint="default"/>
      <w:sz w:val="22"/>
    </w:rPr>
  </w:style>
  <w:style w:type="paragraph" w:styleId="22">
    <w:name w:val="Body Text 2"/>
    <w:basedOn w:val="a"/>
    <w:link w:val="23"/>
    <w:semiHidden/>
    <w:unhideWhenUsed/>
    <w:rsid w:val="00AE6B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semiHidden/>
    <w:rsid w:val="00AE6B8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93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37E8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311E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311E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311E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A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63A7"/>
  </w:style>
  <w:style w:type="paragraph" w:styleId="ac">
    <w:name w:val="footer"/>
    <w:basedOn w:val="a"/>
    <w:link w:val="ad"/>
    <w:uiPriority w:val="99"/>
    <w:unhideWhenUsed/>
    <w:rsid w:val="001A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63A7"/>
  </w:style>
  <w:style w:type="paragraph" w:customStyle="1" w:styleId="1">
    <w:name w:val="МР заголовок1"/>
    <w:basedOn w:val="ae"/>
    <w:next w:val="2"/>
    <w:qFormat/>
    <w:rsid w:val="0069440D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 w:cs="Times New Roman"/>
      <w:b/>
      <w:sz w:val="32"/>
      <w:szCs w:val="28"/>
      <w:lang w:eastAsia="en-US"/>
    </w:rPr>
  </w:style>
  <w:style w:type="paragraph" w:customStyle="1" w:styleId="2">
    <w:name w:val="МР заголовок2"/>
    <w:basedOn w:val="ae"/>
    <w:next w:val="a"/>
    <w:qFormat/>
    <w:rsid w:val="0069440D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69440D"/>
    <w:pPr>
      <w:ind w:left="720"/>
      <w:contextualSpacing/>
    </w:pPr>
  </w:style>
  <w:style w:type="table" w:styleId="af">
    <w:name w:val="Table Grid"/>
    <w:basedOn w:val="a1"/>
    <w:uiPriority w:val="59"/>
    <w:rsid w:val="00DB7F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F5651-D84F-4B48-A5A4-248A972B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23</cp:revision>
  <cp:lastPrinted>2023-11-28T13:06:00Z</cp:lastPrinted>
  <dcterms:created xsi:type="dcterms:W3CDTF">2022-11-02T08:52:00Z</dcterms:created>
  <dcterms:modified xsi:type="dcterms:W3CDTF">2023-12-15T10:43:00Z</dcterms:modified>
</cp:coreProperties>
</file>